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7535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537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1.7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7E685E" w:rsidRPr="007777AF" w:rsidRDefault="007777AF" w:rsidP="00E628A5">
                  <w:pPr>
                    <w:rPr>
                      <w:sz w:val="22"/>
                      <w:szCs w:val="22"/>
                    </w:rPr>
                  </w:pPr>
                  <w:r w:rsidRPr="007777AF">
                    <w:rPr>
                      <w:sz w:val="22"/>
                      <w:szCs w:val="22"/>
                    </w:rPr>
                    <w:t>11.09.2023</w:t>
                  </w:r>
                </w:p>
              </w:txbxContent>
            </v:textbox>
          </v:shape>
        </w:pict>
      </w:r>
      <w:r w:rsidRPr="00753537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7E685E" w:rsidRPr="007777AF" w:rsidRDefault="007777AF" w:rsidP="00E628A5">
                  <w:pPr>
                    <w:rPr>
                      <w:sz w:val="22"/>
                      <w:szCs w:val="22"/>
                    </w:rPr>
                  </w:pPr>
                  <w:r w:rsidRPr="007777AF">
                    <w:rPr>
                      <w:sz w:val="22"/>
                      <w:szCs w:val="22"/>
                    </w:rPr>
                    <w:t>1514</w:t>
                  </w:r>
                </w:p>
              </w:txbxContent>
            </v:textbox>
          </v:shape>
        </w:pict>
      </w:r>
      <w:r w:rsidRPr="00753537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7E685E" w:rsidRPr="000D624E" w:rsidRDefault="007E685E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53537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7E685E" w:rsidRPr="000D624E" w:rsidRDefault="007E685E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685E" w:rsidRPr="00040FE4" w:rsidRDefault="00B36F89" w:rsidP="007E68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>
        <w:t xml:space="preserve"> </w:t>
      </w:r>
      <w:r w:rsidR="007E685E" w:rsidRPr="007E685E">
        <w:t>О внесении изменени</w:t>
      </w:r>
      <w:r w:rsidR="007E685E">
        <w:t>я</w:t>
      </w:r>
      <w:r w:rsidR="007E685E" w:rsidRPr="007E685E">
        <w:t xml:space="preserve"> в</w:t>
      </w:r>
      <w:r w:rsidR="007E685E">
        <w:rPr>
          <w:b/>
        </w:rPr>
        <w:t xml:space="preserve"> </w:t>
      </w:r>
      <w:r w:rsidR="007E685E" w:rsidRPr="00040FE4">
        <w:t xml:space="preserve">административный регламент </w:t>
      </w:r>
      <w:r w:rsidR="007E685E" w:rsidRPr="00040FE4">
        <w:rPr>
          <w:bCs/>
        </w:rPr>
        <w:t xml:space="preserve">предоставления </w:t>
      </w:r>
    </w:p>
    <w:p w:rsidR="00CE11F3" w:rsidRPr="007E685E" w:rsidRDefault="007E685E" w:rsidP="006B6B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685E">
        <w:rPr>
          <w:rFonts w:ascii="Times New Roman" w:hAnsi="Times New Roman" w:cs="Times New Roman"/>
          <w:b w:val="0"/>
          <w:bCs/>
          <w:sz w:val="26"/>
          <w:szCs w:val="26"/>
        </w:rPr>
        <w:t>муниципальной услуги</w:t>
      </w:r>
      <w:r w:rsidRPr="00A64C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6BF7" w:rsidRPr="00A64C16">
        <w:rPr>
          <w:rFonts w:ascii="Times New Roman" w:hAnsi="Times New Roman" w:cs="Times New Roman"/>
          <w:b w:val="0"/>
          <w:sz w:val="26"/>
          <w:szCs w:val="26"/>
        </w:rPr>
        <w:t>«</w:t>
      </w:r>
      <w:r w:rsidR="00B36F89">
        <w:rPr>
          <w:rFonts w:ascii="Times New Roman" w:hAnsi="Times New Roman" w:cs="Times New Roman"/>
          <w:b w:val="0"/>
          <w:sz w:val="26"/>
          <w:szCs w:val="26"/>
        </w:rPr>
        <w:t>Принятие</w:t>
      </w:r>
      <w:r w:rsidR="006B6BF7" w:rsidRPr="00A64C16">
        <w:rPr>
          <w:rFonts w:ascii="Times New Roman" w:hAnsi="Times New Roman" w:cs="Times New Roman"/>
          <w:b w:val="0"/>
          <w:sz w:val="26"/>
          <w:szCs w:val="26"/>
        </w:rPr>
        <w:t xml:space="preserve"> на учет граждан в качестве нуждающихся в жилых помещениях</w:t>
      </w:r>
      <w:r w:rsidR="006B6BF7" w:rsidRPr="007E685E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E685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постановлением Администрации г. </w:t>
      </w:r>
      <w:proofErr w:type="gramStart"/>
      <w:r w:rsidRPr="007E685E">
        <w:rPr>
          <w:rFonts w:ascii="Times New Roman" w:hAnsi="Times New Roman" w:cs="Times New Roman"/>
          <w:b w:val="0"/>
          <w:sz w:val="26"/>
          <w:szCs w:val="26"/>
        </w:rPr>
        <w:t>Заречного</w:t>
      </w:r>
      <w:proofErr w:type="gramEnd"/>
      <w:r w:rsidRPr="007E685E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 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4.03.2022 №496</w:t>
      </w:r>
    </w:p>
    <w:p w:rsidR="00CE11F3" w:rsidRPr="00847BB8" w:rsidRDefault="00CE11F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47BB8" w:rsidRDefault="0023325A" w:rsidP="00C331AE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847BB8">
        <w:t xml:space="preserve">В соответствии с </w:t>
      </w:r>
      <w:r w:rsidR="001F3F6E" w:rsidRPr="001F3F6E">
        <w:t>Федеральны</w:t>
      </w:r>
      <w:r w:rsidR="001F3F6E">
        <w:t>м</w:t>
      </w:r>
      <w:r w:rsidR="006B6BF7">
        <w:t>и</w:t>
      </w:r>
      <w:r w:rsidR="001F3F6E" w:rsidRPr="001F3F6E">
        <w:t xml:space="preserve"> закон</w:t>
      </w:r>
      <w:r w:rsidR="006B6BF7">
        <w:t>ами</w:t>
      </w:r>
      <w:r w:rsidR="001F3F6E" w:rsidRPr="001F3F6E">
        <w:t xml:space="preserve"> от 06.10.2003 </w:t>
      </w:r>
      <w:r w:rsidR="001F3F6E">
        <w:t>№</w:t>
      </w:r>
      <w:r w:rsidR="001F3F6E" w:rsidRPr="001F3F6E">
        <w:t xml:space="preserve"> 131-ФЗ </w:t>
      </w:r>
      <w:r w:rsidR="001F3F6E">
        <w:t>«</w:t>
      </w:r>
      <w:r w:rsidR="001F3F6E" w:rsidRPr="001F3F6E">
        <w:t>Об общих принципах организации местного самоуправления в Российской Федерации</w:t>
      </w:r>
      <w:r w:rsidR="001F3F6E">
        <w:t xml:space="preserve">» (с последующими изменениями), </w:t>
      </w:r>
      <w:r w:rsidRPr="00847BB8">
        <w:t xml:space="preserve">от 27.07.2010 № 210-ФЗ </w:t>
      </w:r>
      <w:r w:rsidR="007E6080">
        <w:t>«</w:t>
      </w:r>
      <w:r w:rsidRPr="00847BB8">
        <w:t>Об организации предоставления государственных и муниципальных услуг</w:t>
      </w:r>
      <w:r w:rsidR="007E6080">
        <w:t>»</w:t>
      </w:r>
      <w:r w:rsidR="006B6BF7">
        <w:t xml:space="preserve"> </w:t>
      </w:r>
      <w:r w:rsidR="006F165B">
        <w:t>(с последующими изменениями)</w:t>
      </w:r>
      <w:r w:rsidRPr="00847BB8">
        <w:t>,</w:t>
      </w:r>
      <w:r w:rsidR="00C331AE">
        <w:t xml:space="preserve"> Закон</w:t>
      </w:r>
      <w:r w:rsidR="007E685E">
        <w:t>ом</w:t>
      </w:r>
      <w:r w:rsidR="00C331AE">
        <w:t xml:space="preserve"> Пензенской области </w:t>
      </w:r>
      <w:r w:rsidR="007E685E">
        <w:rPr>
          <w:rFonts w:eastAsiaTheme="minorHAnsi"/>
          <w:position w:val="0"/>
          <w:lang w:eastAsia="en-US"/>
        </w:rPr>
        <w:t>Пензенской области от 14.06.2023 № 4029-ЗПО «О внесении изменений в Закон Пензенской области «О порядке признания граждан малоимущими в</w:t>
      </w:r>
      <w:proofErr w:type="gramEnd"/>
      <w:r w:rsidR="007E685E">
        <w:rPr>
          <w:rFonts w:eastAsiaTheme="minorHAnsi"/>
          <w:position w:val="0"/>
          <w:lang w:eastAsia="en-US"/>
        </w:rPr>
        <w:t xml:space="preserve"> </w:t>
      </w:r>
      <w:proofErr w:type="gramStart"/>
      <w:r w:rsidR="007E685E">
        <w:rPr>
          <w:rFonts w:eastAsiaTheme="minorHAnsi"/>
          <w:position w:val="0"/>
          <w:lang w:eastAsia="en-US"/>
        </w:rPr>
        <w:t xml:space="preserve">целях постановки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», </w:t>
      </w:r>
      <w:r w:rsidRPr="00847BB8">
        <w:t>постановлени</w:t>
      </w:r>
      <w:r w:rsidR="00C331AE">
        <w:t>ями</w:t>
      </w:r>
      <w:r w:rsidR="006F165B">
        <w:t xml:space="preserve"> Администрации г.</w:t>
      </w:r>
      <w:r w:rsidRPr="00847BB8">
        <w:t xml:space="preserve"> Заречного Пензенской области </w:t>
      </w:r>
      <w:r w:rsidR="006F165B">
        <w:t xml:space="preserve"> </w:t>
      </w:r>
      <w:r w:rsidRPr="00847BB8">
        <w:rPr>
          <w:shd w:val="clear" w:color="auto" w:fill="FFFFFF"/>
        </w:rPr>
        <w:t xml:space="preserve">от 14.03.2018 № 479 </w:t>
      </w:r>
      <w:r w:rsidR="007E6080">
        <w:rPr>
          <w:shd w:val="clear" w:color="auto" w:fill="FFFFFF"/>
        </w:rPr>
        <w:t>«</w:t>
      </w:r>
      <w:r w:rsidRPr="00847BB8">
        <w:rPr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>
        <w:rPr>
          <w:shd w:val="clear" w:color="auto" w:fill="FFFFFF"/>
        </w:rPr>
        <w:t>»</w:t>
      </w:r>
      <w:r w:rsidR="006F165B">
        <w:rPr>
          <w:shd w:val="clear" w:color="auto" w:fill="FFFFFF"/>
        </w:rPr>
        <w:t xml:space="preserve"> (с последующими изменениями)</w:t>
      </w:r>
      <w:r w:rsidRPr="00847BB8">
        <w:rPr>
          <w:shd w:val="clear" w:color="auto" w:fill="FFFFFF"/>
        </w:rPr>
        <w:t>,</w:t>
      </w:r>
      <w:r w:rsidR="006B6BF7">
        <w:rPr>
          <w:shd w:val="clear" w:color="auto" w:fill="FFFFFF"/>
        </w:rPr>
        <w:t xml:space="preserve"> </w:t>
      </w:r>
      <w:r w:rsidR="00C331AE">
        <w:rPr>
          <w:shd w:val="clear" w:color="auto" w:fill="FFFFFF"/>
        </w:rPr>
        <w:t>от 03.04.2018</w:t>
      </w:r>
      <w:proofErr w:type="gramEnd"/>
      <w:r w:rsidR="00C331AE">
        <w:rPr>
          <w:shd w:val="clear" w:color="auto" w:fill="FFFFFF"/>
        </w:rPr>
        <w:t xml:space="preserve"> №634 «</w:t>
      </w:r>
      <w:r w:rsidR="00C331AE">
        <w:rPr>
          <w:rFonts w:eastAsiaTheme="minorHAnsi"/>
          <w:position w:val="0"/>
          <w:lang w:eastAsia="en-US"/>
        </w:rPr>
        <w:t>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</w:t>
      </w:r>
      <w:r w:rsidR="00D2299F" w:rsidRPr="00D2299F">
        <w:t xml:space="preserve"> </w:t>
      </w:r>
      <w:r w:rsidR="00D2299F">
        <w:t xml:space="preserve">(с последующими изменениями), </w:t>
      </w:r>
      <w:r w:rsidR="00883651" w:rsidRPr="00847BB8">
        <w:t>руководствуясь</w:t>
      </w:r>
      <w:r w:rsidR="006B6BF7">
        <w:t xml:space="preserve"> </w:t>
      </w:r>
      <w:r w:rsidRPr="00847BB8">
        <w:t>статьями 4.3.1 и 4.6.1 Устава закрытого административно-территориального</w:t>
      </w:r>
      <w:r w:rsidR="006B6BF7">
        <w:t xml:space="preserve"> </w:t>
      </w:r>
      <w:r w:rsidRPr="00847BB8">
        <w:t>образования</w:t>
      </w:r>
      <w:r w:rsidR="006B6BF7">
        <w:t xml:space="preserve"> </w:t>
      </w:r>
      <w:r w:rsidRPr="00847BB8">
        <w:t>города Заречного Пензенской области</w:t>
      </w:r>
      <w:r w:rsidR="009A2FF0">
        <w:t>,</w:t>
      </w:r>
      <w:r w:rsidRPr="00847BB8">
        <w:t xml:space="preserve"> </w:t>
      </w:r>
      <w:proofErr w:type="gramStart"/>
      <w:r w:rsidRPr="00847BB8">
        <w:t>Администрация</w:t>
      </w:r>
      <w:proofErr w:type="gramEnd"/>
      <w:r w:rsidRPr="00847BB8">
        <w:t xml:space="preserve"> </w:t>
      </w:r>
      <w:r w:rsidR="00E628A5">
        <w:t xml:space="preserve">ЗАТО </w:t>
      </w:r>
      <w:r w:rsidRPr="00847BB8">
        <w:t xml:space="preserve">г. Заречного </w:t>
      </w:r>
      <w:r w:rsidR="008943B1">
        <w:t xml:space="preserve">Пензенской области </w:t>
      </w:r>
      <w:r w:rsidR="00AB220D" w:rsidRPr="00AB220D">
        <w:rPr>
          <w:b/>
          <w:bCs/>
          <w:spacing w:val="20"/>
        </w:rPr>
        <w:t>постановляе</w:t>
      </w:r>
      <w:r w:rsidRPr="00AB220D">
        <w:rPr>
          <w:b/>
          <w:bCs/>
          <w:spacing w:val="20"/>
        </w:rPr>
        <w:t>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685E" w:rsidRDefault="0023325A" w:rsidP="007E68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685E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7E685E" w:rsidRPr="007E685E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gramStart"/>
      <w:r w:rsidR="007E685E" w:rsidRPr="007E685E">
        <w:rPr>
          <w:rFonts w:ascii="Times New Roman" w:hAnsi="Times New Roman" w:cs="Times New Roman"/>
          <w:b w:val="0"/>
          <w:bCs/>
          <w:sz w:val="26"/>
          <w:szCs w:val="26"/>
        </w:rPr>
        <w:t>Внести</w:t>
      </w:r>
      <w:r w:rsidRPr="007E685E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7E685E" w:rsidRPr="007E685E">
        <w:rPr>
          <w:rFonts w:ascii="Times New Roman" w:hAnsi="Times New Roman" w:cs="Times New Roman"/>
          <w:b w:val="0"/>
          <w:bCs/>
          <w:sz w:val="26"/>
          <w:szCs w:val="26"/>
        </w:rPr>
        <w:t xml:space="preserve">в </w:t>
      </w:r>
      <w:r w:rsidR="007E685E" w:rsidRPr="007E685E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7E685E" w:rsidRPr="007E685E">
        <w:rPr>
          <w:rFonts w:ascii="Times New Roman" w:hAnsi="Times New Roman" w:cs="Times New Roman"/>
          <w:b w:val="0"/>
          <w:bCs/>
          <w:sz w:val="26"/>
          <w:szCs w:val="26"/>
        </w:rPr>
        <w:t xml:space="preserve">предоставления муниципальной услуги </w:t>
      </w:r>
      <w:r w:rsidR="007E685E" w:rsidRPr="007E685E">
        <w:rPr>
          <w:rFonts w:ascii="Times New Roman" w:hAnsi="Times New Roman" w:cs="Times New Roman"/>
          <w:b w:val="0"/>
          <w:sz w:val="26"/>
          <w:szCs w:val="26"/>
        </w:rPr>
        <w:t>«Принятие на учет граждан в качестве нуждающихся в жилых помещениях», утвержденный постановлением Администрации г. Заречного Пензенской области от 24.03.2022 №496</w:t>
      </w:r>
      <w:r w:rsidR="007E685E">
        <w:rPr>
          <w:rFonts w:ascii="Times New Roman" w:hAnsi="Times New Roman" w:cs="Times New Roman"/>
          <w:b w:val="0"/>
          <w:sz w:val="26"/>
          <w:szCs w:val="26"/>
        </w:rPr>
        <w:t xml:space="preserve"> (далее – административный регламент), следующее изменение:</w:t>
      </w:r>
      <w:proofErr w:type="gramEnd"/>
    </w:p>
    <w:p w:rsidR="007E685E" w:rsidRDefault="007E685E" w:rsidP="007E68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 2.7.1 административного регламента изложить в следующей редакции:</w:t>
      </w:r>
    </w:p>
    <w:p w:rsidR="007E685E" w:rsidRPr="00E37562" w:rsidRDefault="007E685E" w:rsidP="007E685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7E685E">
        <w:t>«2.7.1.</w:t>
      </w:r>
      <w:r>
        <w:rPr>
          <w:b/>
        </w:rPr>
        <w:t xml:space="preserve"> </w:t>
      </w:r>
      <w:r w:rsidRPr="00E37562">
        <w:rPr>
          <w:rFonts w:eastAsiaTheme="minorHAnsi"/>
          <w:position w:val="0"/>
          <w:lang w:eastAsia="en-US"/>
        </w:rPr>
        <w:t>в случае если указанные документы не представлены заявителем (категория 1):</w:t>
      </w:r>
    </w:p>
    <w:p w:rsidR="007E685E" w:rsidRPr="00E37562" w:rsidRDefault="007E685E" w:rsidP="007E685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E37562">
        <w:rPr>
          <w:rFonts w:eastAsiaTheme="minorHAnsi"/>
          <w:position w:val="0"/>
          <w:lang w:eastAsia="en-US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7E685E" w:rsidRPr="00E37562" w:rsidRDefault="007E685E" w:rsidP="007E685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E37562">
        <w:rPr>
          <w:rFonts w:eastAsiaTheme="minorHAnsi"/>
          <w:position w:val="0"/>
          <w:lang w:eastAsia="en-US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7E685E" w:rsidRPr="00E37562" w:rsidRDefault="007E685E" w:rsidP="007E685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E37562">
        <w:rPr>
          <w:rFonts w:eastAsiaTheme="minorHAnsi"/>
          <w:position w:val="0"/>
          <w:lang w:eastAsia="en-US"/>
        </w:rPr>
        <w:lastRenderedPageBreak/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7E685E" w:rsidRPr="00E37562" w:rsidRDefault="007E685E" w:rsidP="007E685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E37562">
        <w:rPr>
          <w:rFonts w:eastAsiaTheme="minorHAnsi"/>
          <w:position w:val="0"/>
          <w:lang w:eastAsia="en-US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:rsidR="007E685E" w:rsidRPr="00E37562" w:rsidRDefault="007E685E" w:rsidP="007E685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E37562">
        <w:rPr>
          <w:rFonts w:eastAsiaTheme="minorHAnsi"/>
          <w:position w:val="0"/>
          <w:lang w:eastAsia="en-US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7E685E" w:rsidRPr="00E37562" w:rsidRDefault="007E685E" w:rsidP="007E685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E37562">
        <w:rPr>
          <w:rFonts w:eastAsiaTheme="minorHAnsi"/>
          <w:position w:val="0"/>
          <w:lang w:eastAsia="en-US"/>
        </w:rPr>
        <w:t>6) документы о трудовой деятельности заявителя за периоды с 1 января 2020 года (для граждан, имеющих право на дополнительную площадь);</w:t>
      </w:r>
    </w:p>
    <w:p w:rsidR="007E685E" w:rsidRDefault="007E685E" w:rsidP="007E685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proofErr w:type="gramStart"/>
      <w:r w:rsidRPr="00E37562">
        <w:rPr>
          <w:rFonts w:eastAsiaTheme="minorHAnsi"/>
          <w:position w:val="0"/>
          <w:lang w:eastAsia="en-US"/>
        </w:rPr>
        <w:t xml:space="preserve"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</w:t>
      </w:r>
      <w:hyperlink r:id="rId7" w:history="1">
        <w:r w:rsidRPr="00E37562">
          <w:rPr>
            <w:rFonts w:eastAsiaTheme="minorHAnsi"/>
            <w:position w:val="0"/>
            <w:lang w:eastAsia="en-US"/>
          </w:rPr>
          <w:t>пунктом 4 части 1 статьи 51</w:t>
        </w:r>
      </w:hyperlink>
      <w:r w:rsidRPr="00E37562">
        <w:rPr>
          <w:rFonts w:eastAsiaTheme="minorHAnsi"/>
          <w:position w:val="0"/>
          <w:lang w:eastAsia="en-US"/>
        </w:rPr>
        <w:t xml:space="preserve"> Жилищного</w:t>
      </w:r>
      <w:proofErr w:type="gramEnd"/>
      <w:r w:rsidRPr="00E37562">
        <w:rPr>
          <w:rFonts w:eastAsiaTheme="minorHAnsi"/>
          <w:position w:val="0"/>
          <w:lang w:eastAsia="en-US"/>
        </w:rPr>
        <w:t xml:space="preserve"> кодекса Российской Федерации)</w:t>
      </w:r>
      <w:r>
        <w:rPr>
          <w:rFonts w:eastAsiaTheme="minorHAnsi"/>
          <w:position w:val="0"/>
          <w:lang w:eastAsia="en-US"/>
        </w:rPr>
        <w:t>;</w:t>
      </w:r>
    </w:p>
    <w:p w:rsidR="007E685E" w:rsidRDefault="007E685E" w:rsidP="007E685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8) документ, подтверждающий регистрацию в системе индивидуального (персонифицированного) учета каждого члена семьи</w:t>
      </w:r>
      <w:r w:rsidR="00E628A5">
        <w:rPr>
          <w:rFonts w:eastAsiaTheme="minorHAnsi"/>
          <w:position w:val="0"/>
          <w:lang w:eastAsia="en-US"/>
        </w:rPr>
        <w:t>.</w:t>
      </w:r>
    </w:p>
    <w:p w:rsidR="007E685E" w:rsidRPr="00E37562" w:rsidRDefault="007E685E" w:rsidP="007E685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E37562">
        <w:t xml:space="preserve">Для признания заявителей </w:t>
      </w:r>
      <w:r w:rsidRPr="00E37562">
        <w:rPr>
          <w:rFonts w:eastAsiaTheme="minorHAnsi"/>
          <w:position w:val="0"/>
          <w:lang w:eastAsia="en-US"/>
        </w:rPr>
        <w:t>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(сведения), содержащие:</w:t>
      </w:r>
    </w:p>
    <w:p w:rsidR="007E685E" w:rsidRPr="00E37562" w:rsidRDefault="00E628A5" w:rsidP="007E685E">
      <w:pPr>
        <w:autoSpaceDE w:val="0"/>
        <w:autoSpaceDN w:val="0"/>
        <w:adjustRightInd w:val="0"/>
        <w:spacing w:after="0" w:line="240" w:lineRule="auto"/>
        <w:ind w:firstLine="709"/>
      </w:pPr>
      <w:r>
        <w:t>а</w:t>
      </w:r>
      <w:r w:rsidR="007E685E" w:rsidRPr="00E37562">
        <w:t>) сведения о транспортных средствах, находящихся в собственности заявителя и членов его семьи и подлежащих налогообложению;</w:t>
      </w:r>
    </w:p>
    <w:p w:rsidR="007E685E" w:rsidRPr="00E37562" w:rsidRDefault="00E628A5" w:rsidP="007E685E">
      <w:pPr>
        <w:autoSpaceDE w:val="0"/>
        <w:autoSpaceDN w:val="0"/>
        <w:adjustRightInd w:val="0"/>
        <w:spacing w:after="0" w:line="240" w:lineRule="auto"/>
        <w:ind w:firstLine="709"/>
      </w:pPr>
      <w:r>
        <w:t>б</w:t>
      </w:r>
      <w:r w:rsidR="007E685E" w:rsidRPr="00E37562">
        <w:t>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:rsidR="007E685E" w:rsidRPr="00E37562" w:rsidRDefault="00E628A5" w:rsidP="007E685E">
      <w:pPr>
        <w:autoSpaceDE w:val="0"/>
        <w:autoSpaceDN w:val="0"/>
        <w:adjustRightInd w:val="0"/>
        <w:spacing w:after="0" w:line="240" w:lineRule="auto"/>
        <w:ind w:firstLine="709"/>
      </w:pPr>
      <w:r>
        <w:t>в</w:t>
      </w:r>
      <w:r w:rsidR="007E685E" w:rsidRPr="00E37562">
        <w:t>) данные о кадастровой стоимости земельных участков, находящихся в собственности заявителя или членов его семьи и подлежащих налогообложению;</w:t>
      </w:r>
    </w:p>
    <w:p w:rsidR="007E685E" w:rsidRPr="00E37562" w:rsidRDefault="00E628A5" w:rsidP="007E685E">
      <w:pPr>
        <w:autoSpaceDE w:val="0"/>
        <w:autoSpaceDN w:val="0"/>
        <w:adjustRightInd w:val="0"/>
        <w:spacing w:after="0" w:line="240" w:lineRule="auto"/>
        <w:ind w:firstLine="709"/>
      </w:pPr>
      <w:r>
        <w:t>г</w:t>
      </w:r>
      <w:r w:rsidR="007E685E" w:rsidRPr="00E37562">
        <w:t>) сведения о заработке заявителя и членов его семьи</w:t>
      </w:r>
      <w:proofErr w:type="gramStart"/>
      <w:r w:rsidR="007E685E" w:rsidRPr="00E37562">
        <w:t>.</w:t>
      </w:r>
      <w:r>
        <w:t>».</w:t>
      </w:r>
      <w:proofErr w:type="gramEnd"/>
    </w:p>
    <w:p w:rsidR="00E628A5" w:rsidRPr="00847BB8" w:rsidRDefault="00E628A5" w:rsidP="00E628A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47BB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на следующий день после </w:t>
      </w:r>
      <w:r>
        <w:rPr>
          <w:rFonts w:ascii="Times New Roman" w:hAnsi="Times New Roman" w:cs="Times New Roman"/>
          <w:sz w:val="26"/>
          <w:szCs w:val="26"/>
        </w:rPr>
        <w:t>дня его официального опубликования и распространяется на правоотношения, возникшие с 26.06.2023.</w:t>
      </w:r>
    </w:p>
    <w:p w:rsidR="0023325A" w:rsidRPr="00847BB8" w:rsidRDefault="00E628A5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910F2D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847BB8">
        <w:rPr>
          <w:rFonts w:ascii="Times New Roman" w:hAnsi="Times New Roman" w:cs="Times New Roman"/>
          <w:sz w:val="26"/>
          <w:szCs w:val="26"/>
        </w:rPr>
        <w:t>на официальном сайт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776E9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23325A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C2013F" w:rsidRDefault="00847BB8" w:rsidP="00C201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6B6BF7">
        <w:rPr>
          <w:rFonts w:ascii="Times New Roman" w:hAnsi="Times New Roman" w:cs="Times New Roman"/>
          <w:sz w:val="26"/>
          <w:szCs w:val="26"/>
        </w:rPr>
        <w:t>Дильмана</w:t>
      </w:r>
      <w:proofErr w:type="spellEnd"/>
      <w:r w:rsidR="006B6BF7">
        <w:rPr>
          <w:rFonts w:ascii="Times New Roman" w:hAnsi="Times New Roman" w:cs="Times New Roman"/>
          <w:sz w:val="26"/>
          <w:szCs w:val="26"/>
        </w:rPr>
        <w:t xml:space="preserve"> И.В</w:t>
      </w:r>
      <w:r w:rsidR="008943B1">
        <w:rPr>
          <w:rFonts w:ascii="Times New Roman" w:hAnsi="Times New Roman" w:cs="Times New Roman"/>
          <w:sz w:val="26"/>
          <w:szCs w:val="26"/>
        </w:rPr>
        <w:t>.</w:t>
      </w:r>
    </w:p>
    <w:p w:rsidR="00E628A5" w:rsidRDefault="007777AF" w:rsidP="00C201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43.2pt;margin-top:8.1pt;width:565.5pt;height:78.75pt;z-index:251667456" stroked="f">
            <v:textbox>
              <w:txbxContent>
                <w:p w:rsidR="007777AF" w:rsidRDefault="007777AF" w:rsidP="007777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7AF" w:rsidRDefault="007777AF" w:rsidP="007777AF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7777AF" w:rsidRDefault="007777AF"/>
              </w:txbxContent>
            </v:textbox>
          </v:shape>
        </w:pict>
      </w:r>
    </w:p>
    <w:p w:rsidR="007777AF" w:rsidRDefault="007777AF" w:rsidP="007777A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E628A5" w:rsidRDefault="00E628A5" w:rsidP="00C201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E628A5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C8E"/>
    <w:rsid w:val="000145ED"/>
    <w:rsid w:val="000163F3"/>
    <w:rsid w:val="000170ED"/>
    <w:rsid w:val="00027820"/>
    <w:rsid w:val="00044B91"/>
    <w:rsid w:val="00053336"/>
    <w:rsid w:val="00067A71"/>
    <w:rsid w:val="00077599"/>
    <w:rsid w:val="00081B55"/>
    <w:rsid w:val="00081D40"/>
    <w:rsid w:val="00091798"/>
    <w:rsid w:val="0009587E"/>
    <w:rsid w:val="000A0E07"/>
    <w:rsid w:val="000A4B05"/>
    <w:rsid w:val="000A63F9"/>
    <w:rsid w:val="000B5178"/>
    <w:rsid w:val="000B51E4"/>
    <w:rsid w:val="000C1272"/>
    <w:rsid w:val="000C276A"/>
    <w:rsid w:val="000C52FC"/>
    <w:rsid w:val="000D1C4D"/>
    <w:rsid w:val="000D234C"/>
    <w:rsid w:val="000D624E"/>
    <w:rsid w:val="000D7216"/>
    <w:rsid w:val="000E040C"/>
    <w:rsid w:val="000E080D"/>
    <w:rsid w:val="000E40F0"/>
    <w:rsid w:val="000F119E"/>
    <w:rsid w:val="000F73A1"/>
    <w:rsid w:val="001032A6"/>
    <w:rsid w:val="00116BB5"/>
    <w:rsid w:val="00122648"/>
    <w:rsid w:val="0012560F"/>
    <w:rsid w:val="001377D5"/>
    <w:rsid w:val="00137A33"/>
    <w:rsid w:val="001409D8"/>
    <w:rsid w:val="00157231"/>
    <w:rsid w:val="001622D8"/>
    <w:rsid w:val="00167E12"/>
    <w:rsid w:val="00171073"/>
    <w:rsid w:val="0019171D"/>
    <w:rsid w:val="00191F89"/>
    <w:rsid w:val="00193BC8"/>
    <w:rsid w:val="001A2E1F"/>
    <w:rsid w:val="001A3013"/>
    <w:rsid w:val="001A624E"/>
    <w:rsid w:val="001B7190"/>
    <w:rsid w:val="001C1E11"/>
    <w:rsid w:val="001C4325"/>
    <w:rsid w:val="001C617D"/>
    <w:rsid w:val="001D3699"/>
    <w:rsid w:val="001D76A8"/>
    <w:rsid w:val="001E5778"/>
    <w:rsid w:val="001F2740"/>
    <w:rsid w:val="001F3F6E"/>
    <w:rsid w:val="001F5FF3"/>
    <w:rsid w:val="00200193"/>
    <w:rsid w:val="00210610"/>
    <w:rsid w:val="002157F7"/>
    <w:rsid w:val="00230ECB"/>
    <w:rsid w:val="0023325A"/>
    <w:rsid w:val="002418FA"/>
    <w:rsid w:val="0024393E"/>
    <w:rsid w:val="00244B0D"/>
    <w:rsid w:val="002453B9"/>
    <w:rsid w:val="00246E3F"/>
    <w:rsid w:val="00254065"/>
    <w:rsid w:val="00254DD1"/>
    <w:rsid w:val="00262510"/>
    <w:rsid w:val="00264403"/>
    <w:rsid w:val="00264BCF"/>
    <w:rsid w:val="0026695B"/>
    <w:rsid w:val="00267CF5"/>
    <w:rsid w:val="00284E53"/>
    <w:rsid w:val="002872D6"/>
    <w:rsid w:val="00291637"/>
    <w:rsid w:val="00291D1D"/>
    <w:rsid w:val="0029501C"/>
    <w:rsid w:val="00296F52"/>
    <w:rsid w:val="002A7CE8"/>
    <w:rsid w:val="002B04F6"/>
    <w:rsid w:val="002B3EB1"/>
    <w:rsid w:val="002C03DA"/>
    <w:rsid w:val="002C12A6"/>
    <w:rsid w:val="002C30C0"/>
    <w:rsid w:val="002C30FD"/>
    <w:rsid w:val="002C31A4"/>
    <w:rsid w:val="002C38E2"/>
    <w:rsid w:val="002C5D95"/>
    <w:rsid w:val="002D61B5"/>
    <w:rsid w:val="002E1A4B"/>
    <w:rsid w:val="002E66C4"/>
    <w:rsid w:val="002F18B2"/>
    <w:rsid w:val="002F2425"/>
    <w:rsid w:val="002F4DDD"/>
    <w:rsid w:val="00300624"/>
    <w:rsid w:val="003045E3"/>
    <w:rsid w:val="003064CF"/>
    <w:rsid w:val="00316BEC"/>
    <w:rsid w:val="00324AD3"/>
    <w:rsid w:val="003270BF"/>
    <w:rsid w:val="0033436D"/>
    <w:rsid w:val="00334AC5"/>
    <w:rsid w:val="0034736B"/>
    <w:rsid w:val="00350912"/>
    <w:rsid w:val="0036326D"/>
    <w:rsid w:val="00367165"/>
    <w:rsid w:val="0036799E"/>
    <w:rsid w:val="00370EE1"/>
    <w:rsid w:val="00373D59"/>
    <w:rsid w:val="003747CE"/>
    <w:rsid w:val="00377773"/>
    <w:rsid w:val="00380F3C"/>
    <w:rsid w:val="00385019"/>
    <w:rsid w:val="00385047"/>
    <w:rsid w:val="003A4951"/>
    <w:rsid w:val="003A7BF6"/>
    <w:rsid w:val="003B3373"/>
    <w:rsid w:val="003B6271"/>
    <w:rsid w:val="003B688A"/>
    <w:rsid w:val="003C1DDE"/>
    <w:rsid w:val="003C37FE"/>
    <w:rsid w:val="003D2C10"/>
    <w:rsid w:val="003D3724"/>
    <w:rsid w:val="003D6751"/>
    <w:rsid w:val="003D75B5"/>
    <w:rsid w:val="003D7699"/>
    <w:rsid w:val="003E0954"/>
    <w:rsid w:val="003E09F8"/>
    <w:rsid w:val="003E381D"/>
    <w:rsid w:val="003E6B8C"/>
    <w:rsid w:val="003F243B"/>
    <w:rsid w:val="003F5ADF"/>
    <w:rsid w:val="00400DED"/>
    <w:rsid w:val="00401D13"/>
    <w:rsid w:val="00403B0A"/>
    <w:rsid w:val="0040708D"/>
    <w:rsid w:val="00407D8C"/>
    <w:rsid w:val="0041043D"/>
    <w:rsid w:val="0041069D"/>
    <w:rsid w:val="004111B6"/>
    <w:rsid w:val="00412673"/>
    <w:rsid w:val="00412E43"/>
    <w:rsid w:val="00416347"/>
    <w:rsid w:val="0044055D"/>
    <w:rsid w:val="00440727"/>
    <w:rsid w:val="00444AF1"/>
    <w:rsid w:val="00464802"/>
    <w:rsid w:val="00465369"/>
    <w:rsid w:val="00465659"/>
    <w:rsid w:val="0047225F"/>
    <w:rsid w:val="00475083"/>
    <w:rsid w:val="00482E90"/>
    <w:rsid w:val="004832FF"/>
    <w:rsid w:val="00491A83"/>
    <w:rsid w:val="00492960"/>
    <w:rsid w:val="004941C3"/>
    <w:rsid w:val="004A225A"/>
    <w:rsid w:val="004A247B"/>
    <w:rsid w:val="004A2A9A"/>
    <w:rsid w:val="004A62FE"/>
    <w:rsid w:val="004A7BB7"/>
    <w:rsid w:val="004C2DA9"/>
    <w:rsid w:val="004C3D51"/>
    <w:rsid w:val="004C46AB"/>
    <w:rsid w:val="004C5BE7"/>
    <w:rsid w:val="004C6193"/>
    <w:rsid w:val="004D31EC"/>
    <w:rsid w:val="004E3447"/>
    <w:rsid w:val="004E3CFD"/>
    <w:rsid w:val="004E4F26"/>
    <w:rsid w:val="004E6DA2"/>
    <w:rsid w:val="004E7AAD"/>
    <w:rsid w:val="004F2CBD"/>
    <w:rsid w:val="004F3DD0"/>
    <w:rsid w:val="004F72FD"/>
    <w:rsid w:val="005011D2"/>
    <w:rsid w:val="00501AB3"/>
    <w:rsid w:val="00503AB9"/>
    <w:rsid w:val="00512DA5"/>
    <w:rsid w:val="00514742"/>
    <w:rsid w:val="005226BE"/>
    <w:rsid w:val="00522C42"/>
    <w:rsid w:val="00530093"/>
    <w:rsid w:val="005310C2"/>
    <w:rsid w:val="005319BA"/>
    <w:rsid w:val="00535196"/>
    <w:rsid w:val="00536A44"/>
    <w:rsid w:val="005401EC"/>
    <w:rsid w:val="00542417"/>
    <w:rsid w:val="00551ECE"/>
    <w:rsid w:val="00566B3B"/>
    <w:rsid w:val="005735E1"/>
    <w:rsid w:val="00575E31"/>
    <w:rsid w:val="00577E7E"/>
    <w:rsid w:val="005820EF"/>
    <w:rsid w:val="005836F6"/>
    <w:rsid w:val="00591014"/>
    <w:rsid w:val="005A113B"/>
    <w:rsid w:val="005A738B"/>
    <w:rsid w:val="005B2698"/>
    <w:rsid w:val="005B4CB2"/>
    <w:rsid w:val="005B4D7E"/>
    <w:rsid w:val="005C3C11"/>
    <w:rsid w:val="005C5496"/>
    <w:rsid w:val="005C7E0D"/>
    <w:rsid w:val="005D39CC"/>
    <w:rsid w:val="005D43D7"/>
    <w:rsid w:val="005D7342"/>
    <w:rsid w:val="005E154B"/>
    <w:rsid w:val="005F075B"/>
    <w:rsid w:val="005F0801"/>
    <w:rsid w:val="005F2153"/>
    <w:rsid w:val="006032A5"/>
    <w:rsid w:val="0060622F"/>
    <w:rsid w:val="00610CBB"/>
    <w:rsid w:val="00613816"/>
    <w:rsid w:val="00622FBD"/>
    <w:rsid w:val="00626306"/>
    <w:rsid w:val="00626DA7"/>
    <w:rsid w:val="00627560"/>
    <w:rsid w:val="00630137"/>
    <w:rsid w:val="006305BC"/>
    <w:rsid w:val="006312D4"/>
    <w:rsid w:val="0063697B"/>
    <w:rsid w:val="0063745E"/>
    <w:rsid w:val="00637B10"/>
    <w:rsid w:val="0064062A"/>
    <w:rsid w:val="00641E60"/>
    <w:rsid w:val="006538A8"/>
    <w:rsid w:val="00656031"/>
    <w:rsid w:val="0066189C"/>
    <w:rsid w:val="00663C42"/>
    <w:rsid w:val="0067388A"/>
    <w:rsid w:val="0067415C"/>
    <w:rsid w:val="006830F4"/>
    <w:rsid w:val="00683FD9"/>
    <w:rsid w:val="00692E0E"/>
    <w:rsid w:val="0069466E"/>
    <w:rsid w:val="00697510"/>
    <w:rsid w:val="006A2184"/>
    <w:rsid w:val="006A2284"/>
    <w:rsid w:val="006A2E1E"/>
    <w:rsid w:val="006A361D"/>
    <w:rsid w:val="006B069F"/>
    <w:rsid w:val="006B3658"/>
    <w:rsid w:val="006B6BF7"/>
    <w:rsid w:val="006C4F49"/>
    <w:rsid w:val="006D1331"/>
    <w:rsid w:val="006D161C"/>
    <w:rsid w:val="006D16B4"/>
    <w:rsid w:val="006D206F"/>
    <w:rsid w:val="006D6000"/>
    <w:rsid w:val="006E3EBC"/>
    <w:rsid w:val="006E442C"/>
    <w:rsid w:val="006E494E"/>
    <w:rsid w:val="006F00FF"/>
    <w:rsid w:val="006F165B"/>
    <w:rsid w:val="006F407E"/>
    <w:rsid w:val="00707B27"/>
    <w:rsid w:val="0071593E"/>
    <w:rsid w:val="0071626C"/>
    <w:rsid w:val="0072682C"/>
    <w:rsid w:val="00726C6A"/>
    <w:rsid w:val="0073339E"/>
    <w:rsid w:val="00736B72"/>
    <w:rsid w:val="00740B1E"/>
    <w:rsid w:val="007413C7"/>
    <w:rsid w:val="0075211B"/>
    <w:rsid w:val="00753537"/>
    <w:rsid w:val="00754E8C"/>
    <w:rsid w:val="0076155D"/>
    <w:rsid w:val="007670F6"/>
    <w:rsid w:val="00767164"/>
    <w:rsid w:val="0077314E"/>
    <w:rsid w:val="007777AF"/>
    <w:rsid w:val="00781C22"/>
    <w:rsid w:val="00785272"/>
    <w:rsid w:val="007935E0"/>
    <w:rsid w:val="007939F1"/>
    <w:rsid w:val="00793AF2"/>
    <w:rsid w:val="00797015"/>
    <w:rsid w:val="007A56B6"/>
    <w:rsid w:val="007A5EB4"/>
    <w:rsid w:val="007B01BC"/>
    <w:rsid w:val="007B4AD8"/>
    <w:rsid w:val="007D00D0"/>
    <w:rsid w:val="007E070E"/>
    <w:rsid w:val="007E4A8B"/>
    <w:rsid w:val="007E4ACD"/>
    <w:rsid w:val="007E6080"/>
    <w:rsid w:val="007E685E"/>
    <w:rsid w:val="007F1C28"/>
    <w:rsid w:val="007F4020"/>
    <w:rsid w:val="008006B3"/>
    <w:rsid w:val="00804718"/>
    <w:rsid w:val="0080684F"/>
    <w:rsid w:val="00807F28"/>
    <w:rsid w:val="00814CEA"/>
    <w:rsid w:val="00824422"/>
    <w:rsid w:val="00830544"/>
    <w:rsid w:val="00833087"/>
    <w:rsid w:val="008332AF"/>
    <w:rsid w:val="00847BB8"/>
    <w:rsid w:val="00851C5A"/>
    <w:rsid w:val="008545C4"/>
    <w:rsid w:val="008572D2"/>
    <w:rsid w:val="008603EF"/>
    <w:rsid w:val="00860E22"/>
    <w:rsid w:val="00861AA8"/>
    <w:rsid w:val="00862EFC"/>
    <w:rsid w:val="008648E8"/>
    <w:rsid w:val="0086567C"/>
    <w:rsid w:val="008745A9"/>
    <w:rsid w:val="00874DB2"/>
    <w:rsid w:val="00875BDA"/>
    <w:rsid w:val="008761D5"/>
    <w:rsid w:val="00880A6F"/>
    <w:rsid w:val="00883651"/>
    <w:rsid w:val="00883747"/>
    <w:rsid w:val="00883C4F"/>
    <w:rsid w:val="0088595E"/>
    <w:rsid w:val="008943B1"/>
    <w:rsid w:val="008A1258"/>
    <w:rsid w:val="008A51C8"/>
    <w:rsid w:val="008A5295"/>
    <w:rsid w:val="008A6FBB"/>
    <w:rsid w:val="008A7D72"/>
    <w:rsid w:val="008B3C26"/>
    <w:rsid w:val="008C3FAC"/>
    <w:rsid w:val="008C7F74"/>
    <w:rsid w:val="008E16D1"/>
    <w:rsid w:val="008E2A8D"/>
    <w:rsid w:val="008E3881"/>
    <w:rsid w:val="008E547C"/>
    <w:rsid w:val="008F446B"/>
    <w:rsid w:val="008F51FB"/>
    <w:rsid w:val="0090068C"/>
    <w:rsid w:val="00910F2D"/>
    <w:rsid w:val="00912D73"/>
    <w:rsid w:val="00924316"/>
    <w:rsid w:val="00925E8D"/>
    <w:rsid w:val="009269CF"/>
    <w:rsid w:val="00934D80"/>
    <w:rsid w:val="00935CB4"/>
    <w:rsid w:val="00947A4C"/>
    <w:rsid w:val="00953AAD"/>
    <w:rsid w:val="00954680"/>
    <w:rsid w:val="009570A2"/>
    <w:rsid w:val="0096583D"/>
    <w:rsid w:val="00972125"/>
    <w:rsid w:val="009735D8"/>
    <w:rsid w:val="00973FDA"/>
    <w:rsid w:val="00974829"/>
    <w:rsid w:val="009755AB"/>
    <w:rsid w:val="00984203"/>
    <w:rsid w:val="0098425A"/>
    <w:rsid w:val="00984A0A"/>
    <w:rsid w:val="00994CC7"/>
    <w:rsid w:val="009A2FF0"/>
    <w:rsid w:val="009A3B49"/>
    <w:rsid w:val="009A4A3E"/>
    <w:rsid w:val="009A5450"/>
    <w:rsid w:val="009A6422"/>
    <w:rsid w:val="009C0C4D"/>
    <w:rsid w:val="009C14D5"/>
    <w:rsid w:val="009C21B8"/>
    <w:rsid w:val="009E02C1"/>
    <w:rsid w:val="009E0DDA"/>
    <w:rsid w:val="009E6274"/>
    <w:rsid w:val="009F2756"/>
    <w:rsid w:val="009F28E5"/>
    <w:rsid w:val="009F4467"/>
    <w:rsid w:val="009F6EA8"/>
    <w:rsid w:val="00A021CD"/>
    <w:rsid w:val="00A06999"/>
    <w:rsid w:val="00A0782C"/>
    <w:rsid w:val="00A111BB"/>
    <w:rsid w:val="00A11DB3"/>
    <w:rsid w:val="00A16F00"/>
    <w:rsid w:val="00A212DC"/>
    <w:rsid w:val="00A33865"/>
    <w:rsid w:val="00A33A0F"/>
    <w:rsid w:val="00A34404"/>
    <w:rsid w:val="00A36AB7"/>
    <w:rsid w:val="00A37144"/>
    <w:rsid w:val="00A42153"/>
    <w:rsid w:val="00A42E1A"/>
    <w:rsid w:val="00A55824"/>
    <w:rsid w:val="00A6095F"/>
    <w:rsid w:val="00A62FC6"/>
    <w:rsid w:val="00A6404E"/>
    <w:rsid w:val="00A71730"/>
    <w:rsid w:val="00A745B1"/>
    <w:rsid w:val="00A76543"/>
    <w:rsid w:val="00A818A5"/>
    <w:rsid w:val="00A827AF"/>
    <w:rsid w:val="00A90269"/>
    <w:rsid w:val="00A90ED3"/>
    <w:rsid w:val="00A925C9"/>
    <w:rsid w:val="00A960CE"/>
    <w:rsid w:val="00A96D6C"/>
    <w:rsid w:val="00AA1D65"/>
    <w:rsid w:val="00AB220D"/>
    <w:rsid w:val="00AC2E51"/>
    <w:rsid w:val="00AD54E7"/>
    <w:rsid w:val="00AD5C3E"/>
    <w:rsid w:val="00AE02B7"/>
    <w:rsid w:val="00AE1A42"/>
    <w:rsid w:val="00AE2CCB"/>
    <w:rsid w:val="00AE4BBD"/>
    <w:rsid w:val="00B03500"/>
    <w:rsid w:val="00B210D2"/>
    <w:rsid w:val="00B21777"/>
    <w:rsid w:val="00B273CC"/>
    <w:rsid w:val="00B34F3D"/>
    <w:rsid w:val="00B36751"/>
    <w:rsid w:val="00B36F89"/>
    <w:rsid w:val="00B45877"/>
    <w:rsid w:val="00B53DBA"/>
    <w:rsid w:val="00B55507"/>
    <w:rsid w:val="00B56402"/>
    <w:rsid w:val="00B576B4"/>
    <w:rsid w:val="00B60406"/>
    <w:rsid w:val="00B62242"/>
    <w:rsid w:val="00B637D7"/>
    <w:rsid w:val="00B70D96"/>
    <w:rsid w:val="00B75F3E"/>
    <w:rsid w:val="00B81B35"/>
    <w:rsid w:val="00B82719"/>
    <w:rsid w:val="00B85A4B"/>
    <w:rsid w:val="00B91F6E"/>
    <w:rsid w:val="00B93156"/>
    <w:rsid w:val="00BA1435"/>
    <w:rsid w:val="00BA5C67"/>
    <w:rsid w:val="00BB1B9C"/>
    <w:rsid w:val="00BC4B8F"/>
    <w:rsid w:val="00BC69B4"/>
    <w:rsid w:val="00BC6D27"/>
    <w:rsid w:val="00BD2CF8"/>
    <w:rsid w:val="00BE01AA"/>
    <w:rsid w:val="00BE0FE5"/>
    <w:rsid w:val="00BE3DC4"/>
    <w:rsid w:val="00BE6908"/>
    <w:rsid w:val="00BE6A99"/>
    <w:rsid w:val="00BF07D7"/>
    <w:rsid w:val="00BF6011"/>
    <w:rsid w:val="00BF61B7"/>
    <w:rsid w:val="00BF7700"/>
    <w:rsid w:val="00C17508"/>
    <w:rsid w:val="00C2013F"/>
    <w:rsid w:val="00C214D1"/>
    <w:rsid w:val="00C2200F"/>
    <w:rsid w:val="00C31894"/>
    <w:rsid w:val="00C32D57"/>
    <w:rsid w:val="00C331AE"/>
    <w:rsid w:val="00C34F3B"/>
    <w:rsid w:val="00C40699"/>
    <w:rsid w:val="00C4085A"/>
    <w:rsid w:val="00C4440E"/>
    <w:rsid w:val="00C44A36"/>
    <w:rsid w:val="00C56D17"/>
    <w:rsid w:val="00C67B3C"/>
    <w:rsid w:val="00C71080"/>
    <w:rsid w:val="00C76958"/>
    <w:rsid w:val="00C7791A"/>
    <w:rsid w:val="00C81CAE"/>
    <w:rsid w:val="00C9303F"/>
    <w:rsid w:val="00C95EC0"/>
    <w:rsid w:val="00CA0E16"/>
    <w:rsid w:val="00CA209F"/>
    <w:rsid w:val="00CA2868"/>
    <w:rsid w:val="00CA57D6"/>
    <w:rsid w:val="00CA5EDC"/>
    <w:rsid w:val="00CA7B49"/>
    <w:rsid w:val="00CB0B39"/>
    <w:rsid w:val="00CB3075"/>
    <w:rsid w:val="00CC3616"/>
    <w:rsid w:val="00CC3E9F"/>
    <w:rsid w:val="00CC5058"/>
    <w:rsid w:val="00CC511C"/>
    <w:rsid w:val="00CD0031"/>
    <w:rsid w:val="00CD3D74"/>
    <w:rsid w:val="00CD6106"/>
    <w:rsid w:val="00CD6545"/>
    <w:rsid w:val="00CE11F3"/>
    <w:rsid w:val="00CE21A4"/>
    <w:rsid w:val="00CE2217"/>
    <w:rsid w:val="00CE29CC"/>
    <w:rsid w:val="00CE4EF0"/>
    <w:rsid w:val="00CE71C9"/>
    <w:rsid w:val="00CF67C6"/>
    <w:rsid w:val="00D006D1"/>
    <w:rsid w:val="00D0218B"/>
    <w:rsid w:val="00D0312E"/>
    <w:rsid w:val="00D0560E"/>
    <w:rsid w:val="00D12B05"/>
    <w:rsid w:val="00D16D73"/>
    <w:rsid w:val="00D2299F"/>
    <w:rsid w:val="00D24619"/>
    <w:rsid w:val="00D26B09"/>
    <w:rsid w:val="00D27D42"/>
    <w:rsid w:val="00D34872"/>
    <w:rsid w:val="00D36DDE"/>
    <w:rsid w:val="00D3782C"/>
    <w:rsid w:val="00D434E2"/>
    <w:rsid w:val="00D465C7"/>
    <w:rsid w:val="00D52714"/>
    <w:rsid w:val="00D54C40"/>
    <w:rsid w:val="00D57B1A"/>
    <w:rsid w:val="00D604D3"/>
    <w:rsid w:val="00D60B95"/>
    <w:rsid w:val="00D630BE"/>
    <w:rsid w:val="00D656AD"/>
    <w:rsid w:val="00D660B5"/>
    <w:rsid w:val="00D776E9"/>
    <w:rsid w:val="00D805E3"/>
    <w:rsid w:val="00D8533C"/>
    <w:rsid w:val="00D87656"/>
    <w:rsid w:val="00D9160B"/>
    <w:rsid w:val="00DA52C6"/>
    <w:rsid w:val="00DA6213"/>
    <w:rsid w:val="00DA7B80"/>
    <w:rsid w:val="00DB3AF4"/>
    <w:rsid w:val="00DC400B"/>
    <w:rsid w:val="00DC52F1"/>
    <w:rsid w:val="00DD0916"/>
    <w:rsid w:val="00DE07A0"/>
    <w:rsid w:val="00DE0CA0"/>
    <w:rsid w:val="00DE2D3A"/>
    <w:rsid w:val="00DE3B64"/>
    <w:rsid w:val="00DE3B81"/>
    <w:rsid w:val="00DF12F5"/>
    <w:rsid w:val="00DF1557"/>
    <w:rsid w:val="00DF3CA9"/>
    <w:rsid w:val="00DF4E2D"/>
    <w:rsid w:val="00E025A2"/>
    <w:rsid w:val="00E045BB"/>
    <w:rsid w:val="00E05714"/>
    <w:rsid w:val="00E05E6B"/>
    <w:rsid w:val="00E05E6E"/>
    <w:rsid w:val="00E1010F"/>
    <w:rsid w:val="00E13E67"/>
    <w:rsid w:val="00E23AA2"/>
    <w:rsid w:val="00E26208"/>
    <w:rsid w:val="00E36AAF"/>
    <w:rsid w:val="00E37562"/>
    <w:rsid w:val="00E502D6"/>
    <w:rsid w:val="00E52D41"/>
    <w:rsid w:val="00E606DE"/>
    <w:rsid w:val="00E62222"/>
    <w:rsid w:val="00E6253A"/>
    <w:rsid w:val="00E628A5"/>
    <w:rsid w:val="00E6432D"/>
    <w:rsid w:val="00E64713"/>
    <w:rsid w:val="00E64978"/>
    <w:rsid w:val="00E64E73"/>
    <w:rsid w:val="00E6742D"/>
    <w:rsid w:val="00E747A7"/>
    <w:rsid w:val="00E75C1A"/>
    <w:rsid w:val="00E80C95"/>
    <w:rsid w:val="00E819E8"/>
    <w:rsid w:val="00E8774F"/>
    <w:rsid w:val="00E9174F"/>
    <w:rsid w:val="00E9285B"/>
    <w:rsid w:val="00E974C1"/>
    <w:rsid w:val="00E97C17"/>
    <w:rsid w:val="00EA25ED"/>
    <w:rsid w:val="00EB00F4"/>
    <w:rsid w:val="00EB2203"/>
    <w:rsid w:val="00EB4D82"/>
    <w:rsid w:val="00EB5780"/>
    <w:rsid w:val="00EC2094"/>
    <w:rsid w:val="00EC3C46"/>
    <w:rsid w:val="00EC46A0"/>
    <w:rsid w:val="00ED1573"/>
    <w:rsid w:val="00ED26BC"/>
    <w:rsid w:val="00ED2A4A"/>
    <w:rsid w:val="00ED2FFC"/>
    <w:rsid w:val="00ED4971"/>
    <w:rsid w:val="00ED6662"/>
    <w:rsid w:val="00EE5185"/>
    <w:rsid w:val="00EE689D"/>
    <w:rsid w:val="00EF584F"/>
    <w:rsid w:val="00EF6156"/>
    <w:rsid w:val="00F05718"/>
    <w:rsid w:val="00F06528"/>
    <w:rsid w:val="00F0781B"/>
    <w:rsid w:val="00F1196E"/>
    <w:rsid w:val="00F11A78"/>
    <w:rsid w:val="00F12271"/>
    <w:rsid w:val="00F15DFA"/>
    <w:rsid w:val="00F16063"/>
    <w:rsid w:val="00F163C1"/>
    <w:rsid w:val="00F17AF8"/>
    <w:rsid w:val="00F20C14"/>
    <w:rsid w:val="00F2551F"/>
    <w:rsid w:val="00F305CF"/>
    <w:rsid w:val="00F335E5"/>
    <w:rsid w:val="00F42973"/>
    <w:rsid w:val="00F5743E"/>
    <w:rsid w:val="00F61779"/>
    <w:rsid w:val="00F624FF"/>
    <w:rsid w:val="00F6487A"/>
    <w:rsid w:val="00F64E66"/>
    <w:rsid w:val="00F6606D"/>
    <w:rsid w:val="00F671EA"/>
    <w:rsid w:val="00F71807"/>
    <w:rsid w:val="00F73995"/>
    <w:rsid w:val="00F8654F"/>
    <w:rsid w:val="00F870EB"/>
    <w:rsid w:val="00F9326B"/>
    <w:rsid w:val="00F939EE"/>
    <w:rsid w:val="00F94329"/>
    <w:rsid w:val="00F96064"/>
    <w:rsid w:val="00FA39B1"/>
    <w:rsid w:val="00FA699E"/>
    <w:rsid w:val="00FA73A5"/>
    <w:rsid w:val="00FB38E8"/>
    <w:rsid w:val="00FB3FEF"/>
    <w:rsid w:val="00FB6F7F"/>
    <w:rsid w:val="00FC0635"/>
    <w:rsid w:val="00FC2E15"/>
    <w:rsid w:val="00FC2E37"/>
    <w:rsid w:val="00FD02B7"/>
    <w:rsid w:val="00FD6E46"/>
    <w:rsid w:val="00FE04B6"/>
    <w:rsid w:val="00FE07E2"/>
    <w:rsid w:val="00FE2054"/>
    <w:rsid w:val="00FE5E94"/>
    <w:rsid w:val="00FE6B71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73339E"/>
    <w:pPr>
      <w:ind w:left="720"/>
      <w:contextualSpacing/>
    </w:pPr>
  </w:style>
  <w:style w:type="character" w:customStyle="1" w:styleId="fontstyle01">
    <w:name w:val="fontstyle01"/>
    <w:rsid w:val="00DF4E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988382EE3D3FA6CA86E854C7B52EA63CC3F6FAD4F4823C8ED8E2A4EB6AAE9F308115976C398B6FA7261C47948918C28D029A2DA7468DE110075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EAB0-FEF5-4706-8A76-CAD1C95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4</cp:revision>
  <cp:lastPrinted>2023-06-26T08:21:00Z</cp:lastPrinted>
  <dcterms:created xsi:type="dcterms:W3CDTF">2023-09-11T07:38:00Z</dcterms:created>
  <dcterms:modified xsi:type="dcterms:W3CDTF">2023-09-12T06:30:00Z</dcterms:modified>
</cp:coreProperties>
</file>